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7B75AF0A" w14:textId="2086F67F" w:rsidR="00F82390" w:rsidRDefault="00F82390"/>
    <w:p w14:paraId="000F1A0C" w14:textId="19DD5869" w:rsidR="009D6C4F" w:rsidRDefault="009D6C4F"/>
    <w:p w14:paraId="5E66F7AE" w14:textId="77777777" w:rsidR="009D6C4F" w:rsidRDefault="009D6C4F"/>
    <w:p w14:paraId="2F38A654" w14:textId="78D8D29A" w:rsidR="009D6C4F" w:rsidRDefault="009D6C4F">
      <w:pPr>
        <w:rPr>
          <w:sz w:val="4"/>
          <w:szCs w:val="4"/>
        </w:rPr>
      </w:pPr>
    </w:p>
    <w:p w14:paraId="3114529C" w14:textId="73B1FD77" w:rsidR="00DC3B0B" w:rsidRDefault="00DC3B0B">
      <w:pPr>
        <w:rPr>
          <w:sz w:val="4"/>
          <w:szCs w:val="4"/>
        </w:rPr>
      </w:pPr>
    </w:p>
    <w:p w14:paraId="0E55B36C" w14:textId="08D0ED03" w:rsidR="00DC3B0B" w:rsidRDefault="00DC3B0B">
      <w:pPr>
        <w:rPr>
          <w:sz w:val="4"/>
          <w:szCs w:val="4"/>
        </w:rPr>
      </w:pPr>
    </w:p>
    <w:p w14:paraId="52213719" w14:textId="5F4B9DF6" w:rsidR="00DC3B0B" w:rsidRDefault="00DC3B0B">
      <w:pPr>
        <w:rPr>
          <w:sz w:val="4"/>
          <w:szCs w:val="4"/>
        </w:rPr>
      </w:pPr>
    </w:p>
    <w:p w14:paraId="72F7C513" w14:textId="26505A85" w:rsidR="00DC3B0B" w:rsidRDefault="00DC3B0B">
      <w:pPr>
        <w:rPr>
          <w:sz w:val="4"/>
          <w:szCs w:val="4"/>
        </w:rPr>
      </w:pPr>
    </w:p>
    <w:p w14:paraId="73AD7A74" w14:textId="271FC8BA" w:rsidR="00DC3B0B" w:rsidRDefault="00DC3B0B">
      <w:pPr>
        <w:rPr>
          <w:sz w:val="4"/>
          <w:szCs w:val="4"/>
        </w:rPr>
      </w:pPr>
    </w:p>
    <w:p w14:paraId="7532F9A7" w14:textId="3FA075E0" w:rsidR="00DC3B0B" w:rsidRDefault="00DC3B0B">
      <w:pPr>
        <w:rPr>
          <w:sz w:val="4"/>
          <w:szCs w:val="4"/>
        </w:rPr>
      </w:pPr>
    </w:p>
    <w:p w14:paraId="612AA5FE" w14:textId="3C2EDEEF" w:rsidR="00DC3B0B" w:rsidRDefault="00DC3B0B">
      <w:pPr>
        <w:rPr>
          <w:sz w:val="4"/>
          <w:szCs w:val="4"/>
        </w:rPr>
      </w:pPr>
    </w:p>
    <w:p w14:paraId="6D2B529C" w14:textId="320D1811" w:rsidR="00DC3B0B" w:rsidRDefault="00DC3B0B">
      <w:pPr>
        <w:rPr>
          <w:sz w:val="4"/>
          <w:szCs w:val="4"/>
        </w:rPr>
      </w:pPr>
    </w:p>
    <w:p w14:paraId="3B612582" w14:textId="18E8C432" w:rsidR="00DC3B0B" w:rsidRDefault="00DC3B0B">
      <w:pPr>
        <w:rPr>
          <w:sz w:val="4"/>
          <w:szCs w:val="4"/>
        </w:rPr>
      </w:pPr>
    </w:p>
    <w:p w14:paraId="34BB6F15" w14:textId="77777777" w:rsidR="00DC3B0B" w:rsidRPr="00DC3B0B" w:rsidRDefault="00DC3B0B">
      <w:pPr>
        <w:rPr>
          <w:sz w:val="4"/>
          <w:szCs w:val="4"/>
        </w:rPr>
      </w:pPr>
    </w:p>
    <w:p w14:paraId="1AB94356" w14:textId="77777777" w:rsidR="00A01166" w:rsidRDefault="00A01166"/>
    <w:p w14:paraId="5059022C" w14:textId="77777777" w:rsidR="00A01166" w:rsidRDefault="00A01166"/>
    <w:p w14:paraId="5B956D04" w14:textId="77777777" w:rsidR="00DC3B0B" w:rsidRDefault="001957E5" w:rsidP="00DC3B0B">
      <w:pPr>
        <w:rPr>
          <w:sz w:val="6"/>
        </w:rPr>
      </w:pPr>
      <w:r w:rsidRPr="001957E5">
        <w:rPr>
          <w:noProof/>
          <w:lang w:eastAsia="en-GB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840720" w14:textId="15A145F5" w:rsidR="00DC3B0B" w:rsidRDefault="00DC3B0B" w:rsidP="00DC3B0B">
      <w:pPr>
        <w:rPr>
          <w:sz w:val="6"/>
        </w:rPr>
      </w:pPr>
    </w:p>
    <w:p w14:paraId="3CE14615" w14:textId="294A6C0C" w:rsidR="00DC3B0B" w:rsidRDefault="00DC3B0B" w:rsidP="00DC3B0B">
      <w:pPr>
        <w:rPr>
          <w:sz w:val="6"/>
        </w:rPr>
      </w:pPr>
    </w:p>
    <w:p w14:paraId="7A1213D7" w14:textId="77777777" w:rsidR="00DC3B0B" w:rsidRPr="008F3904" w:rsidRDefault="00DC3B0B" w:rsidP="00DC3B0B">
      <w:pPr>
        <w:rPr>
          <w:sz w:val="6"/>
        </w:rPr>
      </w:pPr>
    </w:p>
    <w:p w14:paraId="2290084F" w14:textId="77777777" w:rsidR="00DC3B0B" w:rsidRPr="00532973" w:rsidRDefault="00DC3B0B" w:rsidP="00DC3B0B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089A7879" wp14:editId="290C61E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10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0A9B7314" w14:textId="77777777" w:rsidR="00DC3B0B" w:rsidRDefault="00DC3B0B" w:rsidP="00DC3B0B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28AD3737" w:rsidR="004C2AE4" w:rsidRDefault="004C2AE4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Make four cards</w:t>
      </w:r>
      <w:r w:rsidR="00E708A7">
        <w:rPr>
          <w:sz w:val="32"/>
        </w:rPr>
        <w:t xml:space="preserve"> </w:t>
      </w:r>
      <w:r w:rsidR="00E708A7">
        <w:rPr>
          <w:sz w:val="32"/>
        </w:rPr>
        <w:br/>
      </w:r>
      <w:r w:rsidR="00E708A7">
        <w:rPr>
          <w:i/>
          <w:sz w:val="32"/>
        </w:rPr>
        <w:t xml:space="preserve">I made these from </w:t>
      </w:r>
      <w:r w:rsidR="007F5A14">
        <w:rPr>
          <w:i/>
          <w:sz w:val="32"/>
        </w:rPr>
        <w:t>four</w:t>
      </w:r>
      <w:r w:rsidR="00E708A7">
        <w:rPr>
          <w:i/>
          <w:sz w:val="32"/>
        </w:rPr>
        <w:t xml:space="preserve"> sheets of A</w:t>
      </w:r>
      <w:r w:rsidR="007F5A14">
        <w:rPr>
          <w:i/>
          <w:sz w:val="32"/>
        </w:rPr>
        <w:t>5</w:t>
      </w:r>
      <w:r w:rsidR="00E708A7">
        <w:rPr>
          <w:i/>
          <w:sz w:val="32"/>
        </w:rPr>
        <w:t xml:space="preserve"> paper. I drew a club, spade, heart and diamond on the centre of each using a felt pen. </w:t>
      </w:r>
      <w:r w:rsidR="00E708A7">
        <w:rPr>
          <w:sz w:val="32"/>
        </w:rPr>
        <w:br/>
      </w:r>
      <w:r w:rsidR="00E708A7" w:rsidRPr="00E708A7">
        <w:rPr>
          <w:noProof/>
          <w:sz w:val="32"/>
          <w:lang w:eastAsia="en-GB"/>
        </w:rPr>
        <w:drawing>
          <wp:inline distT="0" distB="0" distL="0" distR="0" wp14:anchorId="4507B8B3" wp14:editId="5CDCF6AC">
            <wp:extent cx="5720323" cy="1857375"/>
            <wp:effectExtent l="12700" t="1270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66" b="10070"/>
                    <a:stretch/>
                  </pic:blipFill>
                  <pic:spPr bwMode="auto">
                    <a:xfrm>
                      <a:off x="0" y="0"/>
                      <a:ext cx="5724144" cy="1858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8A7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3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1B327F46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4EDA7CC6">
            <wp:extent cx="4658664" cy="1828800"/>
            <wp:effectExtent l="25400" t="25400" r="1524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380"/>
                    <a:stretch/>
                  </pic:blipFill>
                  <pic:spPr bwMode="auto">
                    <a:xfrm>
                      <a:off x="0" y="0"/>
                      <a:ext cx="4658664" cy="18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7BB">
        <w:rPr>
          <w:sz w:val="32"/>
        </w:rPr>
        <w:br/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7C1F19DE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  <w:r w:rsidR="00C51D52">
        <w:rPr>
          <w:sz w:val="32"/>
        </w:rPr>
        <w:br/>
      </w:r>
      <w:bookmarkStart w:id="0" w:name="_GoBack"/>
      <w:bookmarkEnd w:id="0"/>
    </w:p>
    <w:p w14:paraId="7348B09A" w14:textId="23EF7478" w:rsidR="00A61436" w:rsidRPr="00AC3A8C" w:rsidRDefault="005750BA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87D19" wp14:editId="59CA3560">
                <wp:simplePos x="0" y="0"/>
                <wp:positionH relativeFrom="column">
                  <wp:posOffset>2044024</wp:posOffset>
                </wp:positionH>
                <wp:positionV relativeFrom="paragraph">
                  <wp:posOffset>653239</wp:posOffset>
                </wp:positionV>
                <wp:extent cx="1955260" cy="1089174"/>
                <wp:effectExtent l="25400" t="50800" r="133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60" cy="1089174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3F060"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51.45pt" to="314.9pt,1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" strokecolor="#4472c4 [3204]" strokeweight="7.5pt">
                <v:stroke endarrow="block" joinstyle="miter"/>
              </v:line>
            </w:pict>
          </mc:Fallback>
        </mc:AlternateContent>
      </w:r>
      <w:r w:rsidR="00AC3A8C">
        <w:rPr>
          <w:sz w:val="32"/>
        </w:rPr>
        <w:t>Click on “</w:t>
      </w:r>
      <w:r w:rsidR="00AC3A8C" w:rsidRPr="00AC3A8C">
        <w:rPr>
          <w:b/>
          <w:sz w:val="32"/>
        </w:rPr>
        <w:t>Train</w:t>
      </w:r>
      <w:r w:rsidR="00AC3A8C">
        <w:rPr>
          <w:sz w:val="32"/>
        </w:rPr>
        <w:t>”</w:t>
      </w:r>
      <w:r w:rsidR="00AC3A8C">
        <w:rPr>
          <w:sz w:val="32"/>
        </w:rPr>
        <w:br/>
      </w:r>
      <w:r w:rsidR="00AA04C9" w:rsidRPr="00AA04C9">
        <w:rPr>
          <w:sz w:val="32"/>
        </w:rPr>
        <w:drawing>
          <wp:inline distT="0" distB="0" distL="0" distR="0" wp14:anchorId="1F1C6264" wp14:editId="330E0957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  <w:r w:rsidR="00C51D52">
        <w:rPr>
          <w:sz w:val="32"/>
        </w:rPr>
        <w:br/>
      </w:r>
    </w:p>
    <w:p w14:paraId="3385F368" w14:textId="027324AD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51D52">
        <w:rPr>
          <w:sz w:val="32"/>
        </w:rPr>
        <w:br/>
      </w:r>
      <w:r w:rsidR="00C51D52">
        <w:rPr>
          <w:sz w:val="32"/>
        </w:rPr>
        <w:br/>
      </w:r>
    </w:p>
    <w:p w14:paraId="26CB7B7A" w14:textId="201E8407" w:rsidR="00A52DF9" w:rsidRDefault="00841754" w:rsidP="00A52D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  <w:r w:rsidR="00C51D52">
        <w:rPr>
          <w:i/>
          <w:sz w:val="32"/>
        </w:rPr>
        <w:t xml:space="preserve"> </w:t>
      </w:r>
      <w:r w:rsidR="00A52DF9">
        <w:rPr>
          <w:i/>
          <w:sz w:val="32"/>
        </w:rPr>
        <w:br/>
      </w:r>
    </w:p>
    <w:p w14:paraId="209F724F" w14:textId="38FB0731" w:rsidR="00841754" w:rsidRDefault="00A52DF9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Hold </w:t>
      </w:r>
      <w:r w:rsidR="001F16BE">
        <w:rPr>
          <w:sz w:val="32"/>
        </w:rPr>
        <w:t>the Heart card</w:t>
      </w:r>
      <w:r>
        <w:rPr>
          <w:sz w:val="32"/>
        </w:rPr>
        <w:t xml:space="preserve"> to the webcam and click</w:t>
      </w:r>
      <w:r w:rsidR="001F16BE">
        <w:rPr>
          <w:sz w:val="32"/>
        </w:rPr>
        <w:t xml:space="preserve"> “</w:t>
      </w:r>
      <w:r w:rsidR="001F16BE" w:rsidRPr="001F16BE">
        <w:rPr>
          <w:b/>
          <w:sz w:val="32"/>
        </w:rPr>
        <w:t>Add</w:t>
      </w:r>
      <w:r w:rsidR="001F16BE">
        <w:rPr>
          <w:sz w:val="32"/>
        </w:rPr>
        <w:t>”</w:t>
      </w:r>
      <w:r w:rsidR="00F019A4">
        <w:rPr>
          <w:sz w:val="32"/>
        </w:rPr>
        <w:t xml:space="preserve"> to take a photo</w:t>
      </w:r>
      <w:r w:rsidR="00C51D52">
        <w:rPr>
          <w:sz w:val="32"/>
        </w:rPr>
        <w:br/>
      </w:r>
      <w:r w:rsidR="00C51D52" w:rsidRPr="001F16BE">
        <w:rPr>
          <w:i/>
          <w:noProof/>
          <w:sz w:val="32"/>
        </w:rPr>
        <w:drawing>
          <wp:inline distT="0" distB="0" distL="0" distR="0" wp14:anchorId="114FAAA9" wp14:editId="3852D04A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2D98A02B" w14:textId="5C0D77E1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  <w:r w:rsidR="00C51D52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59A23FFA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B438F8">
        <w:rPr>
          <w:sz w:val="32"/>
        </w:rPr>
        <w:br/>
      </w:r>
      <w:r w:rsidRPr="006B4644">
        <w:rPr>
          <w:noProof/>
          <w:sz w:val="32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2DD49435" w:rsidR="00EF5F6C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Train new machine learning model</w:t>
      </w:r>
      <w:r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D52">
        <w:rPr>
          <w:sz w:val="32"/>
        </w:rPr>
        <w:br/>
      </w:r>
      <w:r w:rsidR="00AA04C9">
        <w:rPr>
          <w:sz w:val="32"/>
        </w:rPr>
        <w:br/>
      </w:r>
    </w:p>
    <w:p w14:paraId="189EE356" w14:textId="765173CE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4F467E29" w:rsidR="006346F3" w:rsidRDefault="006346F3" w:rsidP="006346F3">
      <w:pPr>
        <w:pStyle w:val="ListParagraph"/>
        <w:rPr>
          <w:sz w:val="32"/>
        </w:rPr>
      </w:pPr>
    </w:p>
    <w:p w14:paraId="0C9E236E" w14:textId="29C1F93F" w:rsidR="00AA04C9" w:rsidRDefault="008B4B16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  <w:r w:rsidR="00AA04C9">
        <w:rPr>
          <w:sz w:val="32"/>
        </w:rPr>
        <w:br/>
      </w:r>
    </w:p>
    <w:p w14:paraId="12A5A58C" w14:textId="02B2B945" w:rsidR="00AA04C9" w:rsidRDefault="00AA04C9" w:rsidP="006346F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AA04C9">
        <w:rPr>
          <w:b/>
          <w:sz w:val="32"/>
        </w:rPr>
        <w:t>Make</w:t>
      </w:r>
      <w:r>
        <w:rPr>
          <w:sz w:val="32"/>
        </w:rPr>
        <w:t>” button</w:t>
      </w:r>
      <w:r>
        <w:rPr>
          <w:sz w:val="32"/>
        </w:rPr>
        <w:br/>
      </w:r>
    </w:p>
    <w:p w14:paraId="10A62107" w14:textId="7332A835" w:rsidR="00B25414" w:rsidRPr="006346F3" w:rsidRDefault="00AA04C9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sz w:val="32"/>
        </w:rPr>
        <w:t>C</w:t>
      </w:r>
      <w:r w:rsidR="004A6AF2">
        <w:rPr>
          <w:sz w:val="32"/>
        </w:rPr>
        <w:t>lick</w:t>
      </w:r>
      <w:r w:rsidR="00BF3060">
        <w:rPr>
          <w:sz w:val="32"/>
        </w:rPr>
        <w:t xml:space="preserve"> </w:t>
      </w:r>
      <w:r w:rsidR="008B4B16">
        <w:rPr>
          <w:sz w:val="32"/>
        </w:rPr>
        <w:t>the “</w:t>
      </w:r>
      <w:r w:rsidR="008B4B16" w:rsidRPr="008B4B16">
        <w:rPr>
          <w:b/>
          <w:sz w:val="32"/>
        </w:rPr>
        <w:t>Scratch</w:t>
      </w:r>
      <w:r w:rsidR="008B4B16">
        <w:rPr>
          <w:sz w:val="32"/>
        </w:rPr>
        <w:t>” button</w:t>
      </w:r>
      <w:r w:rsidR="008800DA">
        <w:rPr>
          <w:sz w:val="32"/>
        </w:rPr>
        <w:br/>
      </w:r>
      <w:r w:rsidR="008800DA">
        <w:rPr>
          <w:i/>
          <w:sz w:val="32"/>
        </w:rPr>
        <w:t xml:space="preserve">This page </w:t>
      </w:r>
      <w:r w:rsidR="00844608">
        <w:rPr>
          <w:i/>
          <w:sz w:val="32"/>
        </w:rPr>
        <w:t>has</w:t>
      </w:r>
      <w:r w:rsidR="008800DA">
        <w:rPr>
          <w:i/>
          <w:sz w:val="32"/>
        </w:rPr>
        <w:t xml:space="preserve"> instructions on how to use the new </w:t>
      </w:r>
      <w:r w:rsidR="006346F3">
        <w:rPr>
          <w:i/>
          <w:sz w:val="32"/>
        </w:rPr>
        <w:t>Scratch</w:t>
      </w:r>
      <w:r w:rsidR="008800DA">
        <w:rPr>
          <w:i/>
          <w:sz w:val="32"/>
        </w:rPr>
        <w:t xml:space="preserve">. </w:t>
      </w:r>
      <w:r w:rsidR="00844608">
        <w:rPr>
          <w:i/>
          <w:sz w:val="32"/>
        </w:rPr>
        <w:br/>
      </w:r>
      <w:r w:rsidR="008800DA">
        <w:rPr>
          <w:i/>
          <w:sz w:val="32"/>
        </w:rPr>
        <w:t>Keep the page open if you need to check back on how to use them.</w:t>
      </w:r>
      <w:r w:rsidR="005F46C2">
        <w:rPr>
          <w:i/>
          <w:sz w:val="32"/>
        </w:rPr>
        <w:br/>
      </w:r>
      <w:r w:rsidR="006346F3" w:rsidRPr="006346F3">
        <w:rPr>
          <w:i/>
          <w:noProof/>
          <w:sz w:val="32"/>
        </w:rPr>
        <w:drawing>
          <wp:inline distT="0" distB="0" distL="0" distR="0" wp14:anchorId="0C8C4E2D" wp14:editId="06D1E402">
            <wp:extent cx="5724144" cy="2973790"/>
            <wp:effectExtent l="25400" t="2540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973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0E3A6D3B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00BF9B27">
                <wp:simplePos x="0" y="0"/>
                <wp:positionH relativeFrom="column">
                  <wp:posOffset>640586</wp:posOffset>
                </wp:positionH>
                <wp:positionV relativeFrom="paragraph">
                  <wp:posOffset>167059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03A3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1.55pt" to="200.75pt,20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" strokecolor="#4472c4 [3204]" strokeweight="7.5pt">
                <v:stroke endarrow="block" joinstyle="miter"/>
              </v:line>
            </w:pict>
          </mc:Fallback>
        </mc:AlternateContent>
      </w:r>
      <w:r w:rsidR="00D7192C">
        <w:rPr>
          <w:sz w:val="32"/>
        </w:rPr>
        <w:t>Click the “</w:t>
      </w:r>
      <w:r w:rsidR="00D7192C" w:rsidRPr="00FD7DD3">
        <w:rPr>
          <w:b/>
          <w:sz w:val="32"/>
        </w:rPr>
        <w:t>Open in Scratch</w:t>
      </w:r>
      <w:r w:rsidR="00D7192C">
        <w:rPr>
          <w:sz w:val="32"/>
        </w:rPr>
        <w:t xml:space="preserve">” button to launch the Scratch editor. </w:t>
      </w:r>
      <w:r w:rsidR="00D7192C">
        <w:rPr>
          <w:sz w:val="32"/>
        </w:rPr>
        <w:br/>
      </w:r>
      <w:r w:rsidR="00D7192C" w:rsidRPr="00FD7DD3">
        <w:rPr>
          <w:i/>
          <w:sz w:val="32"/>
        </w:rPr>
        <w:t xml:space="preserve">You should see </w:t>
      </w:r>
      <w:r w:rsidR="00C9727F">
        <w:rPr>
          <w:i/>
          <w:sz w:val="32"/>
        </w:rPr>
        <w:t>five</w:t>
      </w:r>
      <w:r w:rsidR="00D7192C" w:rsidRPr="00FD7DD3">
        <w:rPr>
          <w:i/>
          <w:sz w:val="32"/>
        </w:rPr>
        <w:t xml:space="preserve"> new blocks in the “More blocks” section from your “</w:t>
      </w:r>
      <w:r w:rsidR="00C9727F">
        <w:rPr>
          <w:i/>
          <w:sz w:val="32"/>
        </w:rPr>
        <w:t>snap</w:t>
      </w:r>
      <w:r w:rsidR="00D7192C" w:rsidRPr="00FD7DD3">
        <w:rPr>
          <w:i/>
          <w:sz w:val="32"/>
        </w:rPr>
        <w:t>” project.</w:t>
      </w:r>
      <w:r>
        <w:rPr>
          <w:sz w:val="32"/>
        </w:rPr>
        <w:br/>
      </w:r>
      <w:r w:rsidR="00C9727F" w:rsidRPr="00C9727F">
        <w:rPr>
          <w:noProof/>
          <w:sz w:val="32"/>
          <w:lang w:eastAsia="en-GB"/>
        </w:rPr>
        <w:drawing>
          <wp:inline distT="0" distB="0" distL="0" distR="0" wp14:anchorId="2697F1F6" wp14:editId="60EE0E6D">
            <wp:extent cx="5724144" cy="3180326"/>
            <wp:effectExtent l="25400" t="25400" r="1651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2AD393" w14:textId="289E55F3" w:rsidR="00D7192C" w:rsidRDefault="008F42F3" w:rsidP="00D7192C">
      <w:pPr>
        <w:pStyle w:val="ListParagraph"/>
        <w:rPr>
          <w:sz w:val="32"/>
        </w:rPr>
      </w:pPr>
      <w:r>
        <w:rPr>
          <w:sz w:val="32"/>
        </w:rPr>
        <w:br/>
      </w:r>
    </w:p>
    <w:p w14:paraId="56DD21F4" w14:textId="6E13A2E1" w:rsidR="0079300E" w:rsidRPr="00786F7B" w:rsidRDefault="00786F7B" w:rsidP="00EE5711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8F24F" wp14:editId="13EBD92E">
                <wp:simplePos x="0" y="0"/>
                <wp:positionH relativeFrom="column">
                  <wp:posOffset>759778</wp:posOffset>
                </wp:positionH>
                <wp:positionV relativeFrom="paragraph">
                  <wp:posOffset>1654175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1EB0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30.25pt" to="222.95pt,1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" strokecolor="#4472c4 [3204]" strokeweight="7.5pt">
                <v:stroke endarrow="block" joinstyle="miter"/>
              </v:line>
            </w:pict>
          </mc:Fallback>
        </mc:AlternateContent>
      </w:r>
      <w:r w:rsidR="00851B8D">
        <w:rPr>
          <w:sz w:val="32"/>
        </w:rPr>
        <w:t xml:space="preserve">Open </w:t>
      </w:r>
      <w:r w:rsidR="00EE5711">
        <w:rPr>
          <w:sz w:val="32"/>
        </w:rPr>
        <w:t xml:space="preserve">the </w:t>
      </w:r>
      <w:r w:rsidR="00EE5711" w:rsidRPr="00EE5711">
        <w:rPr>
          <w:b/>
          <w:sz w:val="32"/>
        </w:rPr>
        <w:t>Snap</w:t>
      </w:r>
      <w:r w:rsidR="00EE5711">
        <w:rPr>
          <w:sz w:val="32"/>
        </w:rPr>
        <w:t xml:space="preserve"> project template</w:t>
      </w:r>
      <w:r w:rsidR="00851B8D">
        <w:rPr>
          <w:sz w:val="32"/>
        </w:rPr>
        <w:t xml:space="preserve">. </w:t>
      </w:r>
      <w:r w:rsidR="00851B8D">
        <w:rPr>
          <w:sz w:val="32"/>
        </w:rPr>
        <w:br/>
      </w:r>
      <w:r w:rsidR="00851B8D" w:rsidRPr="00EE5711">
        <w:rPr>
          <w:i/>
          <w:sz w:val="32"/>
        </w:rPr>
        <w:t xml:space="preserve">Click </w:t>
      </w:r>
      <w:r w:rsidR="00EE5711" w:rsidRPr="00EE5711">
        <w:rPr>
          <w:b/>
          <w:i/>
          <w:sz w:val="32"/>
        </w:rPr>
        <w:t>Project templates</w:t>
      </w:r>
      <w:r w:rsidR="00851B8D" w:rsidRPr="00EE5711">
        <w:rPr>
          <w:b/>
          <w:i/>
          <w:sz w:val="32"/>
        </w:rPr>
        <w:t xml:space="preserve"> </w:t>
      </w:r>
      <w:r w:rsidR="00851B8D" w:rsidRPr="00EE5711">
        <w:rPr>
          <w:i/>
          <w:sz w:val="32"/>
        </w:rPr>
        <w:t xml:space="preserve">-&gt; </w:t>
      </w:r>
      <w:r w:rsidR="00EE5711" w:rsidRPr="00EE5711">
        <w:rPr>
          <w:b/>
          <w:i/>
          <w:sz w:val="32"/>
        </w:rPr>
        <w:t>Snap</w:t>
      </w:r>
      <w:r w:rsidR="00AF1122">
        <w:rPr>
          <w:b/>
          <w:sz w:val="32"/>
        </w:rPr>
        <w:br/>
      </w:r>
      <w:r w:rsidR="00EE5711" w:rsidRPr="00EE5711">
        <w:rPr>
          <w:i/>
          <w:noProof/>
          <w:sz w:val="32"/>
        </w:rPr>
        <w:drawing>
          <wp:inline distT="0" distB="0" distL="0" distR="0" wp14:anchorId="0B00B28D" wp14:editId="0592D129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583B57">
        <w:rPr>
          <w:i/>
          <w:sz w:val="32"/>
        </w:rPr>
        <w:br/>
      </w:r>
      <w:r w:rsidR="00583B57">
        <w:rPr>
          <w:i/>
          <w:sz w:val="32"/>
        </w:rPr>
        <w:br/>
      </w:r>
      <w:r w:rsidR="00273D18" w:rsidRPr="00786F7B">
        <w:rPr>
          <w:noProof/>
          <w:sz w:val="32"/>
          <w:lang w:eastAsia="en-GB"/>
        </w:rPr>
        <w:t xml:space="preserve"> </w:t>
      </w:r>
      <w:r>
        <w:rPr>
          <w:noProof/>
          <w:sz w:val="32"/>
          <w:lang w:eastAsia="en-GB"/>
        </w:rPr>
        <w:br/>
      </w:r>
      <w:r>
        <w:rPr>
          <w:noProof/>
          <w:sz w:val="32"/>
          <w:lang w:eastAsia="en-GB"/>
        </w:rPr>
        <w:br/>
      </w:r>
    </w:p>
    <w:p w14:paraId="1D871A82" w14:textId="1148F324" w:rsidR="00F76E98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0C91DF33">
                <wp:simplePos x="0" y="0"/>
                <wp:positionH relativeFrom="column">
                  <wp:posOffset>948725</wp:posOffset>
                </wp:positionH>
                <wp:positionV relativeFrom="paragraph">
                  <wp:posOffset>1214712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ACF56E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95.65pt" to="368.35pt,17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  <w:r w:rsidR="00F76E98">
        <w:rPr>
          <w:b/>
          <w:i/>
          <w:sz w:val="32"/>
        </w:rPr>
        <w:br/>
      </w:r>
      <w:r w:rsidRPr="00786F7B">
        <w:rPr>
          <w:noProof/>
          <w:sz w:val="32"/>
          <w:lang w:eastAsia="en-GB"/>
        </w:rPr>
        <w:drawing>
          <wp:inline distT="0" distB="0" distL="0" distR="0" wp14:anchorId="50447D39" wp14:editId="2B4EC4C2">
            <wp:extent cx="5029200" cy="2207314"/>
            <wp:effectExtent l="25400" t="25400" r="2540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7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F44E4F">
        <w:rPr>
          <w:sz w:val="32"/>
        </w:rPr>
        <w:br/>
      </w:r>
    </w:p>
    <w:p w14:paraId="36A466BF" w14:textId="77777777" w:rsidR="00F44E4F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  <w:r>
        <w:rPr>
          <w:sz w:val="32"/>
        </w:rPr>
        <w:br/>
      </w:r>
      <w:r w:rsidR="00F44E4F" w:rsidRPr="00F44E4F">
        <w:rPr>
          <w:noProof/>
          <w:sz w:val="32"/>
          <w:lang w:eastAsia="en-GB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C6FE" w14:textId="4E1F8010" w:rsidR="00F44E4F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630D44E5">
                <wp:simplePos x="0" y="0"/>
                <wp:positionH relativeFrom="column">
                  <wp:posOffset>1025107</wp:posOffset>
                </wp:positionH>
                <wp:positionV relativeFrom="paragraph">
                  <wp:posOffset>751248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2B2D"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59.15pt" to="296.5pt,1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  <w:r>
        <w:rPr>
          <w:sz w:val="32"/>
        </w:rPr>
        <w:br/>
      </w:r>
      <w:r w:rsidRPr="00F44E4F">
        <w:rPr>
          <w:noProof/>
          <w:sz w:val="32"/>
          <w:lang w:eastAsia="en-GB"/>
        </w:rPr>
        <w:drawing>
          <wp:inline distT="0" distB="0" distL="0" distR="0" wp14:anchorId="31108690" wp14:editId="4B55E35E">
            <wp:extent cx="3732867" cy="1645920"/>
            <wp:effectExtent l="25400" t="25400" r="26670" b="304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867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61687175" w14:textId="5D0375CE" w:rsidR="00C36B95" w:rsidRPr="00C36B95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eastAsia="en-GB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</w:rPr>
        <w:br/>
      </w:r>
    </w:p>
    <w:p w14:paraId="38717537" w14:textId="7777777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F9D404E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  <w:r>
        <w:rPr>
          <w:sz w:val="32"/>
        </w:rPr>
        <w:br/>
      </w:r>
      <w:r w:rsidRPr="00C36B95">
        <w:rPr>
          <w:noProof/>
          <w:sz w:val="32"/>
          <w:lang w:eastAsia="en-GB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4B511140" w14:textId="7C47F33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  <w:r>
        <w:rPr>
          <w:sz w:val="32"/>
        </w:rPr>
        <w:br/>
      </w:r>
      <w:r w:rsidR="00EB1EBD" w:rsidRPr="00EB1EBD">
        <w:rPr>
          <w:noProof/>
          <w:sz w:val="32"/>
          <w:lang w:eastAsia="en-GB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58A496E9" w14:textId="064279AE" w:rsidR="00EB1EBD" w:rsidRDefault="00EB1EBD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0B7E9423">
                <wp:simplePos x="0" y="0"/>
                <wp:positionH relativeFrom="column">
                  <wp:posOffset>1636343</wp:posOffset>
                </wp:positionH>
                <wp:positionV relativeFrom="paragraph">
                  <wp:posOffset>978283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F4EBF1"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77.05pt" to="344.65pt,1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  <w:r>
        <w:rPr>
          <w:sz w:val="32"/>
        </w:rPr>
        <w:br/>
      </w:r>
      <w:r w:rsidRPr="00EB1EBD">
        <w:rPr>
          <w:noProof/>
          <w:sz w:val="32"/>
          <w:lang w:eastAsia="en-GB"/>
        </w:rPr>
        <w:drawing>
          <wp:inline distT="0" distB="0" distL="0" distR="0" wp14:anchorId="049B124E" wp14:editId="25CF7389">
            <wp:extent cx="4416892" cy="1920240"/>
            <wp:effectExtent l="25400" t="25400" r="28575" b="355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892" cy="1920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2A7B4F">
        <w:rPr>
          <w:sz w:val="32"/>
        </w:rPr>
        <w:br/>
      </w:r>
    </w:p>
    <w:p w14:paraId="365805B0" w14:textId="000977B8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  <w:r w:rsidR="00EB1EBD">
        <w:rPr>
          <w:i/>
          <w:sz w:val="32"/>
        </w:rPr>
        <w:br/>
      </w:r>
      <w:r w:rsidRPr="00AA763E">
        <w:rPr>
          <w:noProof/>
          <w:sz w:val="32"/>
          <w:lang w:eastAsia="en-GB"/>
        </w:rPr>
        <w:drawing>
          <wp:inline distT="0" distB="0" distL="0" distR="0" wp14:anchorId="47A06B5C" wp14:editId="6EE91CF9">
            <wp:extent cx="5486400" cy="4308391"/>
            <wp:effectExtent l="25400" t="25400" r="25400" b="355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5" r="2494" b="2886"/>
                    <a:stretch/>
                  </pic:blipFill>
                  <pic:spPr bwMode="auto">
                    <a:xfrm>
                      <a:off x="0" y="0"/>
                      <a:ext cx="5486400" cy="4308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</w:rPr>
        <w:br/>
      </w:r>
      <w:r w:rsidR="002A7B4F">
        <w:rPr>
          <w:sz w:val="32"/>
        </w:rPr>
        <w:br/>
      </w:r>
    </w:p>
    <w:p w14:paraId="6F4A8DDF" w14:textId="5A5A9EE6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  <w:r w:rsidR="002A7B4F">
        <w:rPr>
          <w:sz w:val="32"/>
        </w:rPr>
        <w:br/>
      </w:r>
    </w:p>
    <w:p w14:paraId="5F723BAF" w14:textId="07F94114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Shuffle your paper cards and pick one at random</w:t>
      </w:r>
      <w:r>
        <w:rPr>
          <w:sz w:val="32"/>
        </w:rPr>
        <w:br/>
      </w:r>
      <w:r w:rsidR="006C3161">
        <w:rPr>
          <w:sz w:val="32"/>
        </w:rPr>
        <w:br/>
      </w:r>
    </w:p>
    <w:p w14:paraId="3F42C5A7" w14:textId="004251C5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ADDE35E"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  <w:r>
        <w:rPr>
          <w:sz w:val="32"/>
        </w:rPr>
        <w:br/>
      </w:r>
      <w:r w:rsidRPr="002A7B4F">
        <w:rPr>
          <w:noProof/>
          <w:sz w:val="32"/>
          <w:lang w:eastAsia="en-GB"/>
        </w:rPr>
        <w:drawing>
          <wp:inline distT="0" distB="0" distL="0" distR="0" wp14:anchorId="6F8596A0" wp14:editId="657EAB79">
            <wp:extent cx="5724144" cy="2873675"/>
            <wp:effectExtent l="25400" t="25400" r="1651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87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6C3161">
        <w:rPr>
          <w:sz w:val="32"/>
        </w:rPr>
        <w:br/>
      </w:r>
    </w:p>
    <w:p w14:paraId="0B479A35" w14:textId="38143895" w:rsidR="006C3161" w:rsidRDefault="006C3161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  <w:r>
        <w:rPr>
          <w:sz w:val="32"/>
        </w:rPr>
        <w:br/>
      </w:r>
      <w:r w:rsidR="00FD0378" w:rsidRPr="00FD0378">
        <w:rPr>
          <w:noProof/>
          <w:sz w:val="32"/>
          <w:lang w:eastAsia="en-GB"/>
        </w:rPr>
        <w:drawing>
          <wp:inline distT="0" distB="0" distL="0" distR="0" wp14:anchorId="6A5BAC42" wp14:editId="4661406B">
            <wp:extent cx="5724144" cy="319413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6FB32A42" w14:textId="4DA37A21" w:rsidR="001D63FA" w:rsidRPr="00065206" w:rsidRDefault="00052193" w:rsidP="00065206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  <w:r w:rsidR="008C1041">
        <w:rPr>
          <w:i/>
          <w:sz w:val="32"/>
        </w:rPr>
        <w:br/>
      </w:r>
      <w:r w:rsidR="001957E5" w:rsidRPr="001957E5">
        <w:rPr>
          <w:i/>
          <w:noProof/>
          <w:sz w:val="32"/>
          <w:lang w:eastAsia="en-GB"/>
        </w:rPr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C19">
        <w:rPr>
          <w:i/>
          <w:sz w:val="32"/>
        </w:rPr>
        <w:br/>
      </w:r>
    </w:p>
    <w:p w14:paraId="02A0CE4C" w14:textId="161A19E4" w:rsidR="005F56B2" w:rsidRPr="00065206" w:rsidRDefault="008F42F3" w:rsidP="00344289">
      <w:pPr>
        <w:pStyle w:val="ListParagraph"/>
        <w:rPr>
          <w:sz w:val="32"/>
        </w:rPr>
      </w:pP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 w:rsidR="00B25414" w:rsidRPr="005F56B2">
        <w:rPr>
          <w:i/>
          <w:sz w:val="32"/>
        </w:rPr>
        <w:br/>
      </w:r>
      <w:r w:rsidR="00B74C19">
        <w:rPr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3FA2F2C0" w14:textId="085C4381" w:rsidR="0043336E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</w:t>
      </w:r>
    </w:p>
    <w:p w14:paraId="75235DCE" w14:textId="77777777" w:rsidR="0043336E" w:rsidRDefault="0043336E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112687EF" w:rsidR="005F56B2" w:rsidRDefault="00B74C19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The game uses a webcam to take pictures of your </w:t>
      </w:r>
      <w:proofErr w:type="gramStart"/>
      <w:r w:rsidR="00344289">
        <w:rPr>
          <w:rFonts w:ascii="Garamond" w:hAnsi="Garamond"/>
          <w:sz w:val="36"/>
        </w:rPr>
        <w:t>card</w:t>
      </w:r>
      <w:r>
        <w:rPr>
          <w:rFonts w:ascii="Garamond" w:hAnsi="Garamond"/>
          <w:sz w:val="36"/>
        </w:rPr>
        <w:t>, and</w:t>
      </w:r>
      <w:proofErr w:type="gramEnd"/>
      <w:r>
        <w:rPr>
          <w:rFonts w:ascii="Garamond" w:hAnsi="Garamond"/>
          <w:sz w:val="36"/>
        </w:rPr>
        <w:t xml:space="preserve"> uses machine learning to </w:t>
      </w:r>
      <w:r w:rsidR="00344289">
        <w:rPr>
          <w:rFonts w:ascii="Garamond" w:hAnsi="Garamond"/>
          <w:sz w:val="36"/>
        </w:rPr>
        <w:t>recognise</w:t>
      </w:r>
      <w:r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6F4BFBC" w14:textId="49A26EF7" w:rsidR="0043336E" w:rsidRPr="00F55252" w:rsidRDefault="003E1C8D" w:rsidP="00F5525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266C810A" w14:textId="77777777" w:rsidR="0043336E" w:rsidRDefault="0043336E" w:rsidP="005F56B2">
      <w:pPr>
        <w:rPr>
          <w:sz w:val="32"/>
        </w:rPr>
      </w:pPr>
    </w:p>
    <w:p w14:paraId="2B9F2C48" w14:textId="77777777" w:rsidR="0043336E" w:rsidRDefault="0043336E" w:rsidP="005F56B2">
      <w:pPr>
        <w:rPr>
          <w:sz w:val="32"/>
        </w:rPr>
        <w:sectPr w:rsidR="0043336E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30042B9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4F81" w14:textId="77777777" w:rsidR="004730C9" w:rsidRDefault="004730C9" w:rsidP="00F82390">
      <w:r>
        <w:separator/>
      </w:r>
    </w:p>
  </w:endnote>
  <w:endnote w:type="continuationSeparator" w:id="0">
    <w:p w14:paraId="0AB6077E" w14:textId="77777777" w:rsidR="004730C9" w:rsidRDefault="004730C9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A61" w14:textId="1DE00476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B143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5E202F">
      <w:rPr>
        <w:rFonts w:ascii="Times New Roman" w:hAnsi="Times New Roman" w:cs="Times New Roman"/>
      </w:rPr>
      <w:t>14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AA04C9">
      <w:rPr>
        <w:rFonts w:ascii="Times New Roman" w:hAnsi="Times New Roman" w:cs="Times New Roman"/>
        <w:noProof/>
      </w:rPr>
      <w:t>31 October 2018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F53B" w14:textId="77777777" w:rsidR="004730C9" w:rsidRDefault="004730C9" w:rsidP="00F82390">
      <w:r>
        <w:separator/>
      </w:r>
    </w:p>
  </w:footnote>
  <w:footnote w:type="continuationSeparator" w:id="0">
    <w:p w14:paraId="10FFC975" w14:textId="77777777" w:rsidR="004730C9" w:rsidRDefault="004730C9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60E0"/>
    <w:rsid w:val="00061680"/>
    <w:rsid w:val="00063F37"/>
    <w:rsid w:val="00065206"/>
    <w:rsid w:val="000724DF"/>
    <w:rsid w:val="000724FB"/>
    <w:rsid w:val="0009668B"/>
    <w:rsid w:val="000C3D81"/>
    <w:rsid w:val="000C42DB"/>
    <w:rsid w:val="000C49FC"/>
    <w:rsid w:val="000C503F"/>
    <w:rsid w:val="000D1F4D"/>
    <w:rsid w:val="000D61F5"/>
    <w:rsid w:val="000E509E"/>
    <w:rsid w:val="000E7954"/>
    <w:rsid w:val="000F4710"/>
    <w:rsid w:val="000F71A7"/>
    <w:rsid w:val="00101920"/>
    <w:rsid w:val="0015006D"/>
    <w:rsid w:val="001608B9"/>
    <w:rsid w:val="00167119"/>
    <w:rsid w:val="00185721"/>
    <w:rsid w:val="001868D7"/>
    <w:rsid w:val="001944C3"/>
    <w:rsid w:val="001957E5"/>
    <w:rsid w:val="001A4AB4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6805"/>
    <w:rsid w:val="002170BB"/>
    <w:rsid w:val="00217E9F"/>
    <w:rsid w:val="0022314F"/>
    <w:rsid w:val="00225993"/>
    <w:rsid w:val="00230BCF"/>
    <w:rsid w:val="002327E9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84420"/>
    <w:rsid w:val="003E1C8D"/>
    <w:rsid w:val="003E777E"/>
    <w:rsid w:val="00410EF9"/>
    <w:rsid w:val="00413816"/>
    <w:rsid w:val="0043336E"/>
    <w:rsid w:val="004521A5"/>
    <w:rsid w:val="00461BF7"/>
    <w:rsid w:val="00463178"/>
    <w:rsid w:val="0047060C"/>
    <w:rsid w:val="004730C9"/>
    <w:rsid w:val="00475194"/>
    <w:rsid w:val="00487753"/>
    <w:rsid w:val="004A112B"/>
    <w:rsid w:val="004A6AF2"/>
    <w:rsid w:val="004A774F"/>
    <w:rsid w:val="004B4CE1"/>
    <w:rsid w:val="004C2AE4"/>
    <w:rsid w:val="004D2701"/>
    <w:rsid w:val="004E74C1"/>
    <w:rsid w:val="004F1D88"/>
    <w:rsid w:val="004F696B"/>
    <w:rsid w:val="0050141D"/>
    <w:rsid w:val="00504B40"/>
    <w:rsid w:val="00516A34"/>
    <w:rsid w:val="0053110F"/>
    <w:rsid w:val="00536743"/>
    <w:rsid w:val="005750BA"/>
    <w:rsid w:val="00583B57"/>
    <w:rsid w:val="005C0201"/>
    <w:rsid w:val="005E202F"/>
    <w:rsid w:val="005E3994"/>
    <w:rsid w:val="005E41F6"/>
    <w:rsid w:val="005F46C2"/>
    <w:rsid w:val="005F56B2"/>
    <w:rsid w:val="005F6CC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0D3C"/>
    <w:rsid w:val="006B4644"/>
    <w:rsid w:val="006C3161"/>
    <w:rsid w:val="006C3CE8"/>
    <w:rsid w:val="006C56B4"/>
    <w:rsid w:val="006C5982"/>
    <w:rsid w:val="006E0E8E"/>
    <w:rsid w:val="006E75ED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337F"/>
    <w:rsid w:val="007F5A14"/>
    <w:rsid w:val="007F7BA4"/>
    <w:rsid w:val="00824029"/>
    <w:rsid w:val="00826EFB"/>
    <w:rsid w:val="00832845"/>
    <w:rsid w:val="008364EE"/>
    <w:rsid w:val="00841754"/>
    <w:rsid w:val="00844608"/>
    <w:rsid w:val="00851B8D"/>
    <w:rsid w:val="008800DA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05E1"/>
    <w:rsid w:val="008F42F3"/>
    <w:rsid w:val="008F65D3"/>
    <w:rsid w:val="009473B6"/>
    <w:rsid w:val="00955E00"/>
    <w:rsid w:val="00963758"/>
    <w:rsid w:val="00985412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04C9"/>
    <w:rsid w:val="00AA763E"/>
    <w:rsid w:val="00AC3A8C"/>
    <w:rsid w:val="00AD5AA3"/>
    <w:rsid w:val="00AD680D"/>
    <w:rsid w:val="00AE7FAD"/>
    <w:rsid w:val="00AF1122"/>
    <w:rsid w:val="00AF2E37"/>
    <w:rsid w:val="00B0101E"/>
    <w:rsid w:val="00B14B32"/>
    <w:rsid w:val="00B25414"/>
    <w:rsid w:val="00B264C9"/>
    <w:rsid w:val="00B35695"/>
    <w:rsid w:val="00B36FD2"/>
    <w:rsid w:val="00B438F8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6B95"/>
    <w:rsid w:val="00C36DAB"/>
    <w:rsid w:val="00C5042F"/>
    <w:rsid w:val="00C51D52"/>
    <w:rsid w:val="00C9727F"/>
    <w:rsid w:val="00CB3B5F"/>
    <w:rsid w:val="00CC0C08"/>
    <w:rsid w:val="00CC3219"/>
    <w:rsid w:val="00CC6DC8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A6224"/>
    <w:rsid w:val="00DA7716"/>
    <w:rsid w:val="00DB143B"/>
    <w:rsid w:val="00DB6A2D"/>
    <w:rsid w:val="00DC3B0B"/>
    <w:rsid w:val="00DD2FF7"/>
    <w:rsid w:val="00DE7BB8"/>
    <w:rsid w:val="00E207C8"/>
    <w:rsid w:val="00E472E2"/>
    <w:rsid w:val="00E60B58"/>
    <w:rsid w:val="00E679AD"/>
    <w:rsid w:val="00E708A7"/>
    <w:rsid w:val="00E81DCE"/>
    <w:rsid w:val="00EB1EBD"/>
    <w:rsid w:val="00EC1117"/>
    <w:rsid w:val="00EC565C"/>
    <w:rsid w:val="00ED6E67"/>
    <w:rsid w:val="00EE3B69"/>
    <w:rsid w:val="00EE5711"/>
    <w:rsid w:val="00EF1F5A"/>
    <w:rsid w:val="00EF5B62"/>
    <w:rsid w:val="00EF5F6C"/>
    <w:rsid w:val="00EF77BE"/>
    <w:rsid w:val="00F019A4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forkids.co.uk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33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0C66B7-7586-2F42-9B48-4640E46E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COURTNEY Lane</cp:lastModifiedBy>
  <cp:revision>106</cp:revision>
  <cp:lastPrinted>2018-01-11T19:53:00Z</cp:lastPrinted>
  <dcterms:created xsi:type="dcterms:W3CDTF">2017-06-30T00:27:00Z</dcterms:created>
  <dcterms:modified xsi:type="dcterms:W3CDTF">2018-10-31T23:51:00Z</dcterms:modified>
</cp:coreProperties>
</file>